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5B5895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2BA3" w14:textId="77777777" w:rsidR="00C46DD7" w:rsidRPr="005B5895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DAF13A" w14:textId="77777777" w:rsidR="00C46DD7" w:rsidRPr="005B5895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14:paraId="2E65058E" w14:textId="77777777" w:rsidR="00C46DD7" w:rsidRPr="005B5895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</w:t>
      </w:r>
    </w:p>
    <w:p w14:paraId="7492D700" w14:textId="77777777" w:rsidR="00C46DD7" w:rsidRPr="005B5895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АЛЕКСАНДРОВСК-САХАЛИНСКИЙ РАЙОН» </w:t>
      </w:r>
    </w:p>
    <w:p w14:paraId="404F009A" w14:textId="77777777" w:rsidR="00C46DD7" w:rsidRPr="005B5895" w:rsidRDefault="00C46DD7" w:rsidP="0026512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ХАЛИНСКОЙ ОБЛАСТИ РОССИЙСКОЙ ФЕДЕРАЦИИ</w:t>
      </w:r>
    </w:p>
    <w:p w14:paraId="68257D3E" w14:textId="140B4C3C" w:rsidR="00CF5A09" w:rsidRPr="005B5895" w:rsidRDefault="00C46DD7" w:rsidP="0026512C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5B5895" w14:paraId="153F4C2A" w14:textId="77777777" w:rsidTr="00F9516C">
        <w:trPr>
          <w:trHeight w:val="1125"/>
        </w:trPr>
        <w:tc>
          <w:tcPr>
            <w:tcW w:w="5812" w:type="dxa"/>
          </w:tcPr>
          <w:p w14:paraId="31E658C1" w14:textId="004C8EB4" w:rsidR="004B7609" w:rsidRPr="005B5895" w:rsidRDefault="001E1E32" w:rsidP="004B760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6512C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06.07.2022</w:t>
                </w:r>
              </w:sdtContent>
            </w:sdt>
            <w:r w:rsidR="00E85150" w:rsidRPr="005B5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7609" w:rsidRPr="005B5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550661" w:rsidRPr="005B5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651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3</w:t>
            </w:r>
            <w:r w:rsidR="005E4D88" w:rsidRPr="005B5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421B" w:rsidRPr="005B5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7609" w:rsidRPr="005B5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85150" w:rsidRPr="005B5895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 xml:space="preserve">             </w:t>
                </w:r>
              </w:sdtContent>
            </w:sdt>
          </w:p>
          <w:p w14:paraId="6CE7B2A3" w14:textId="504FEE0F" w:rsidR="004B7609" w:rsidRPr="005B5895" w:rsidRDefault="00780206" w:rsidP="004B76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5B5895" w:rsidRDefault="00500FE8" w:rsidP="00F260EC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5B5895" w14:paraId="63C24B3D" w14:textId="77777777" w:rsidTr="00F9516C">
        <w:trPr>
          <w:trHeight w:val="320"/>
        </w:trPr>
        <w:tc>
          <w:tcPr>
            <w:tcW w:w="5812" w:type="dxa"/>
          </w:tcPr>
          <w:p w14:paraId="39422D6A" w14:textId="409F368F" w:rsidR="00F260EC" w:rsidRPr="005B5895" w:rsidRDefault="00262A74" w:rsidP="00F260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60EC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рядок </w:t>
            </w:r>
            <w:r w:rsidR="0095487C" w:rsidRPr="005B5895">
              <w:rPr>
                <w:sz w:val="26"/>
                <w:szCs w:val="26"/>
              </w:rPr>
              <w:t xml:space="preserve"> </w:t>
            </w:r>
            <w:r w:rsidR="008F5D29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00A7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7483B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3AA2" w:rsidRPr="005B5895">
              <w:rPr>
                <w:sz w:val="26"/>
                <w:szCs w:val="26"/>
              </w:rPr>
              <w:t xml:space="preserve"> </w:t>
            </w:r>
            <w:r w:rsidR="00483AA2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я  субсидии  на  возмещение затрат начинающим субъекта</w:t>
            </w:r>
            <w:bookmarkStart w:id="0" w:name="_GoBack"/>
            <w:bookmarkEnd w:id="0"/>
            <w:r w:rsidR="00483AA2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м малого предпринимательства на открытие собственного дела</w:t>
            </w:r>
            <w:r w:rsidR="00E85150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F260EC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твержденный постановлением администрации городского округа «Александровск-Сахалинский район» от </w:t>
            </w:r>
            <w:r w:rsidR="0095487C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F260EC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 w:rsidR="0095487C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260EC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.20</w:t>
            </w:r>
            <w:r w:rsidR="00E85150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F260EC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 </w:t>
            </w:r>
            <w:r w:rsidR="008F5D29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483AA2" w:rsidRPr="005B589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14:paraId="3859B004" w14:textId="42694CF1" w:rsidR="00500FE8" w:rsidRPr="005B5895" w:rsidRDefault="00500FE8" w:rsidP="00F260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Pr="005B5895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B589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5B589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5B5895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5B5895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5B5895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5B5895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5B5895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A139BA" w14:textId="77777777" w:rsidR="001A00A7" w:rsidRPr="005B5895" w:rsidRDefault="001A00A7" w:rsidP="00483AA2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9D29D0" w14:textId="68F7D191" w:rsidR="002B4C5D" w:rsidRPr="005B5895" w:rsidRDefault="006F00AB" w:rsidP="00F9516C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</w:t>
      </w:r>
      <w:r w:rsidR="00331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в ред. Постановлений Правительства РФ от 13.10.2020 № 1677, от 24.12.2020 № 2259, от 30.12.2020 № 2381, от 30.09.2021 № 1662, от 05.04.2022 № 590) </w:t>
      </w:r>
      <w:r w:rsidRPr="005B5895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0D1AF35E" w14:textId="0130F447" w:rsidR="00F260EC" w:rsidRPr="005B5895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895">
        <w:rPr>
          <w:rFonts w:ascii="Times New Roman" w:hAnsi="Times New Roman" w:cs="Times New Roman"/>
          <w:sz w:val="26"/>
          <w:szCs w:val="26"/>
        </w:rPr>
        <w:t xml:space="preserve">1. Внести в Порядок </w:t>
      </w:r>
      <w:r w:rsidR="00483AA2" w:rsidRPr="005B5895">
        <w:rPr>
          <w:rFonts w:ascii="Times New Roman" w:hAnsi="Times New Roman" w:cs="Times New Roman"/>
          <w:sz w:val="26"/>
          <w:szCs w:val="26"/>
        </w:rPr>
        <w:t>предоставления  субсидии  на  возмещение затрат начинающим субъектам малого предпринимательства на открытие собственного дела</w:t>
      </w:r>
      <w:r w:rsidR="001A00A7" w:rsidRPr="005B5895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ского округа «Александровск-Сахалинский район» от 26.05.2021 г. № 27</w:t>
      </w:r>
      <w:r w:rsidR="005D0B51" w:rsidRPr="005B5895">
        <w:rPr>
          <w:rFonts w:ascii="Times New Roman" w:hAnsi="Times New Roman" w:cs="Times New Roman"/>
          <w:sz w:val="26"/>
          <w:szCs w:val="26"/>
        </w:rPr>
        <w:t>7</w:t>
      </w:r>
      <w:r w:rsidR="003D421B" w:rsidRPr="005B5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м. в ред. № 437 от 13.07.2021, № 483 от 28.07.2021, № 52 от 31.01.2022)</w:t>
      </w:r>
      <w:r w:rsidR="006F7529" w:rsidRPr="005B5895">
        <w:rPr>
          <w:rFonts w:ascii="Times New Roman" w:hAnsi="Times New Roman" w:cs="Times New Roman"/>
          <w:sz w:val="26"/>
          <w:szCs w:val="26"/>
        </w:rPr>
        <w:t>,</w:t>
      </w:r>
      <w:r w:rsidR="001A00A7" w:rsidRPr="005B5895">
        <w:rPr>
          <w:rFonts w:ascii="Times New Roman" w:hAnsi="Times New Roman" w:cs="Times New Roman"/>
          <w:sz w:val="26"/>
          <w:szCs w:val="26"/>
        </w:rPr>
        <w:t xml:space="preserve"> </w:t>
      </w:r>
      <w:r w:rsidR="0095487C" w:rsidRPr="005B5895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3D421B" w:rsidRPr="005B5895">
        <w:rPr>
          <w:rFonts w:ascii="Times New Roman" w:hAnsi="Times New Roman" w:cs="Times New Roman"/>
          <w:sz w:val="26"/>
          <w:szCs w:val="26"/>
        </w:rPr>
        <w:t>:</w:t>
      </w:r>
    </w:p>
    <w:p w14:paraId="121AC028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1B66F4" w14:textId="4945B417" w:rsidR="003D421B" w:rsidRPr="005B5895" w:rsidRDefault="003D421B" w:rsidP="003D4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895">
        <w:rPr>
          <w:rFonts w:ascii="Times New Roman" w:hAnsi="Times New Roman" w:cs="Times New Roman"/>
          <w:sz w:val="26"/>
          <w:szCs w:val="26"/>
        </w:rPr>
        <w:t>1.1. Пункт 2.4.12. раздела 2 «Порядок проведения отбора получателей субсидии для предоставления субсидий»  изложить в следующей редакции:</w:t>
      </w:r>
    </w:p>
    <w:p w14:paraId="5949A489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8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2.4.12. зарегистрированные в органах Федеральной налоговой службы по Сахалинской области, </w:t>
      </w:r>
      <w:r w:rsidRPr="005B5895">
        <w:rPr>
          <w:rFonts w:ascii="Times New Roman" w:hAnsi="Times New Roman" w:cs="Times New Roman"/>
          <w:sz w:val="26"/>
          <w:szCs w:val="26"/>
        </w:rPr>
        <w:t xml:space="preserve">состоящие на учете в налоговом органе на территории городского округа «Александровск-Сахалинский район» и </w:t>
      </w:r>
      <w:r w:rsidRPr="005B5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ие деятельность на территории городского округа «Александровск-Сахалинский район». </w:t>
      </w:r>
    </w:p>
    <w:p w14:paraId="793A0C62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1.2. Пункт 2.2 раздела 2 изложить в новой редакции:</w:t>
      </w:r>
    </w:p>
    <w:p w14:paraId="42FA0C07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«2.2.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 </w:t>
      </w:r>
      <w:hyperlink r:id="rId13" w:history="1">
        <w:r w:rsidRPr="005B589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http://www.aleks-sakh.ru/</w:t>
        </w:r>
      </w:hyperlink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(раздел </w:t>
      </w:r>
      <w:r w:rsidRPr="005B5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Экономика - Малый и средний бизнес») </w:t>
      </w: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с указанием в объявлении о проведении отбора:</w:t>
      </w:r>
    </w:p>
    <w:p w14:paraId="0DAC4F46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сроков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14:paraId="2669E508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47842B03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3472FA64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результатов предоставления субсидии;</w:t>
      </w:r>
    </w:p>
    <w:p w14:paraId="39FCA22C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895">
        <w:rPr>
          <w:rFonts w:ascii="Times New Roman" w:hAnsi="Times New Roman" w:cs="Times New Roman"/>
          <w:sz w:val="26"/>
          <w:szCs w:val="26"/>
        </w:rPr>
        <w:t xml:space="preserve">  - доменного имени и (или) указателей страниц системы "Электронный бюджет" или иного сайта в информационно-телекоммуникационной сети "Интернет", на котором обеспечивается проведение отбора;</w:t>
      </w:r>
    </w:p>
    <w:p w14:paraId="2BE655A4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3E703E62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73160C37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2FDF9949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правил рассмотрения и оценки заявок участников отбора;</w:t>
      </w:r>
    </w:p>
    <w:p w14:paraId="30085060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A0037F5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срока, в течение которого победитель (победители) отбора должен подписать соглашение о предоставлении Субсидии (далее – Соглашение);</w:t>
      </w:r>
    </w:p>
    <w:p w14:paraId="056F9DFB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условий признания победителя (победителей) отбора уклонившимся от заключения Соглашения;</w:t>
      </w:r>
    </w:p>
    <w:p w14:paraId="260C4FD8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- даты размещения результатов отбора на едином портале, а также на сайте Администрации, которая не может быть позднее 14-го календарного дня, следующего за днем определения победителя отбора.</w:t>
      </w:r>
    </w:p>
    <w:p w14:paraId="415FEB02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ый орган вправе принять решение о продлении срока проведения конкурсного отбора на предоставление Субсидий, о чем публикуется информационное сообщение в соответствии с требованиями настоящего подпункта.</w:t>
      </w:r>
    </w:p>
    <w:p w14:paraId="17C787E4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1.3. Подпункт 2.4.3 пункта 2.4 раздела 2 изложить в новой редакции:</w:t>
      </w:r>
    </w:p>
    <w:p w14:paraId="5CB4F956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«2.4.3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».</w:t>
      </w:r>
    </w:p>
    <w:p w14:paraId="25CE4B55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1.4.  Пункт 2.4 дополнить подпунктом 2.4.13 следующего содержания:</w:t>
      </w:r>
    </w:p>
    <w:p w14:paraId="762CD5B7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«2.4.13.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</w:t>
      </w:r>
    </w:p>
    <w:p w14:paraId="310FC584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1.5. Наименование раздела 5 изложить в новой редакции:</w:t>
      </w:r>
    </w:p>
    <w:p w14:paraId="4519327E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«Требования об осуществлении контроля (мониторинга) за соблюдением условий и порядка предоставления субсидий и ответственности за их нарушение.»</w:t>
      </w:r>
    </w:p>
    <w:p w14:paraId="72B2E7EF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1.6. В пункте 5.3. слово «, целей» исключить.</w:t>
      </w:r>
    </w:p>
    <w:p w14:paraId="5478A5B2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1.7. В пункте 5.8. слово «, целей» исключить.</w:t>
      </w:r>
    </w:p>
    <w:p w14:paraId="337990D4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895">
        <w:rPr>
          <w:rFonts w:ascii="Times New Roman" w:hAnsi="Times New Roman" w:cs="Times New Roman"/>
          <w:sz w:val="26"/>
          <w:szCs w:val="26"/>
        </w:rPr>
        <w:t>1.8. В пункте 2.5.5 слово "целей" заменить словом "результатов".</w:t>
      </w:r>
    </w:p>
    <w:p w14:paraId="59B5F5D2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895">
        <w:rPr>
          <w:rFonts w:ascii="Times New Roman" w:hAnsi="Times New Roman" w:cs="Times New Roman"/>
          <w:sz w:val="26"/>
          <w:szCs w:val="26"/>
        </w:rPr>
        <w:t>1.9. В Форме №1 после сов «Подтверждаю согласие» тест изложить в следующей  редакции:</w:t>
      </w:r>
    </w:p>
    <w:p w14:paraId="34A46D34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5895">
        <w:rPr>
          <w:rFonts w:ascii="Times New Roman" w:eastAsia="Calibri" w:hAnsi="Times New Roman" w:cs="Times New Roman"/>
          <w:sz w:val="26"/>
          <w:szCs w:val="26"/>
        </w:rPr>
        <w:t>«- на право уполномоченного органа на обработку, распространение и использование персональных данных, а также иных сведений в отношении Заявителя, которые необходимы для предоставления субсидии, в том числе на получение из соответствующих органов необходимых документов и информации;</w:t>
      </w:r>
    </w:p>
    <w:p w14:paraId="22FE3DA8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895">
        <w:rPr>
          <w:rFonts w:ascii="Times New Roman" w:hAnsi="Times New Roman" w:cs="Times New Roman"/>
          <w:sz w:val="26"/>
          <w:szCs w:val="26"/>
        </w:rPr>
        <w:t>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»</w:t>
      </w:r>
    </w:p>
    <w:p w14:paraId="0E9020BD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8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B5895">
        <w:rPr>
          <w:rFonts w:ascii="Times New Roman" w:hAnsi="Times New Roman" w:cs="Times New Roman"/>
          <w:sz w:val="26"/>
          <w:szCs w:val="26"/>
        </w:rPr>
        <w:t xml:space="preserve">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4" w:history="1">
        <w:r w:rsidRPr="005B5895">
          <w:rPr>
            <w:rFonts w:ascii="Times New Roman" w:hAnsi="Times New Roman" w:cs="Times New Roman"/>
            <w:color w:val="0000FF"/>
            <w:sz w:val="26"/>
            <w:szCs w:val="26"/>
          </w:rPr>
          <w:t>статьями 268.1</w:t>
        </w:r>
      </w:hyperlink>
      <w:r w:rsidRPr="005B589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5B5895">
          <w:rPr>
            <w:rFonts w:ascii="Times New Roman" w:hAnsi="Times New Roman" w:cs="Times New Roman"/>
            <w:color w:val="0000FF"/>
            <w:sz w:val="26"/>
            <w:szCs w:val="26"/>
          </w:rPr>
          <w:t>269.2</w:t>
        </w:r>
      </w:hyperlink>
      <w:r w:rsidRPr="005B589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на включение таких положений в соглашение;</w:t>
      </w:r>
    </w:p>
    <w:p w14:paraId="4A44A9CF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5895">
        <w:rPr>
          <w:rFonts w:ascii="Times New Roman" w:eastAsia="Calibri" w:hAnsi="Times New Roman" w:cs="Times New Roman"/>
          <w:sz w:val="26"/>
          <w:szCs w:val="26"/>
        </w:rPr>
        <w:t>Настоящим заявлением подтверждаю достоверность информации и сведений, представленных в настоящей заявке и обязуюсь нести предусмотренную законодательством Российской Федерации ответственность за неправомерное получение бюджетных средств.»</w:t>
      </w:r>
    </w:p>
    <w:p w14:paraId="4733380D" w14:textId="77777777" w:rsidR="003D421B" w:rsidRPr="005B5895" w:rsidRDefault="003D421B" w:rsidP="003D421B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12FA1A00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2.</w:t>
      </w:r>
      <w:r w:rsidRPr="005B5895">
        <w:rPr>
          <w:rFonts w:ascii="Times New Roman" w:hAnsi="Times New Roman" w:cs="Times New Roman"/>
          <w:sz w:val="26"/>
          <w:szCs w:val="26"/>
        </w:rPr>
        <w:t xml:space="preserve"> </w:t>
      </w: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16" w:history="1">
        <w:r w:rsidRPr="005B589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пунктами 3</w:t>
        </w:r>
      </w:hyperlink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</w:t>
      </w:r>
      <w:hyperlink r:id="rId17" w:history="1">
        <w:r w:rsidRPr="005B589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7 статьи 78</w:t>
        </w:r>
      </w:hyperlink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hyperlink r:id="rId18" w:history="1">
        <w:r w:rsidRPr="005B589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пунктами 2</w:t>
        </w:r>
      </w:hyperlink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и </w:t>
      </w:r>
      <w:hyperlink r:id="rId19" w:history="1">
        <w:r w:rsidRPr="005B5895">
          <w:rPr>
            <w:rStyle w:val="a4"/>
            <w:rFonts w:ascii="Times New Roman" w:eastAsia="Arial Unicode MS" w:hAnsi="Times New Roman" w:cs="Times New Roman"/>
            <w:sz w:val="26"/>
            <w:szCs w:val="26"/>
            <w:lang w:eastAsia="ru-RU"/>
          </w:rPr>
          <w:t>4 статьи 78.1</w:t>
        </w:r>
      </w:hyperlink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Бюджетного кодекса Российской Федерации (далее соответственно - субсидии, получатели субсидий), в 2022 году применяются следующие условия:</w:t>
      </w:r>
    </w:p>
    <w:p w14:paraId="1FC42C39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едином портале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 о проведении отбора;</w:t>
      </w:r>
    </w:p>
    <w:p w14:paraId="43E13F5A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334845D3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76AB793B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</w:t>
      </w: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lastRenderedPageBreak/>
        <w:t>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14:paraId="2B56B483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p w14:paraId="3857C49B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5B5895">
        <w:rPr>
          <w:rFonts w:ascii="Times New Roman" w:eastAsia="Arial Unicode MS" w:hAnsi="Times New Roman" w:cs="Times New Roman"/>
          <w:sz w:val="26"/>
          <w:szCs w:val="26"/>
          <w:lang w:eastAsia="ru-RU"/>
        </w:rPr>
        <w:t>о неприменении штрафных санкций.</w:t>
      </w:r>
    </w:p>
    <w:p w14:paraId="1A1E3EEF" w14:textId="77777777" w:rsidR="003D421B" w:rsidRPr="005B5895" w:rsidRDefault="003D421B" w:rsidP="003D421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895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15611B63" w14:textId="77777777" w:rsidR="003D421B" w:rsidRPr="005B5895" w:rsidRDefault="003D421B" w:rsidP="003D42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895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первого вице- мэра ГО «Александровск-Сахалинский район».</w:t>
      </w:r>
    </w:p>
    <w:p w14:paraId="49646028" w14:textId="77777777" w:rsidR="003D421B" w:rsidRPr="005B5895" w:rsidRDefault="003D421B" w:rsidP="003D421B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 w:rsidRPr="005B5895">
        <w:rPr>
          <w:b/>
          <w:sz w:val="26"/>
          <w:szCs w:val="26"/>
        </w:rPr>
        <w:t xml:space="preserve">      </w:t>
      </w:r>
    </w:p>
    <w:p w14:paraId="2AC9CB67" w14:textId="77777777" w:rsidR="003D421B" w:rsidRPr="005B5895" w:rsidRDefault="003D421B" w:rsidP="003D421B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1A8D0556" w14:textId="77777777" w:rsidR="003D421B" w:rsidRPr="005B5895" w:rsidRDefault="003D421B" w:rsidP="003D421B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2F1282B2" w14:textId="77777777" w:rsidR="003D421B" w:rsidRPr="005B5895" w:rsidRDefault="003D421B" w:rsidP="003D421B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742CA0F5" w14:textId="77777777" w:rsidR="003D421B" w:rsidRPr="005B5895" w:rsidRDefault="003D421B" w:rsidP="003D421B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3D421B" w:rsidRPr="005B5895" w14:paraId="423D9AEA" w14:textId="77777777" w:rsidTr="004D7CD8">
        <w:tc>
          <w:tcPr>
            <w:tcW w:w="5213" w:type="dxa"/>
            <w:shd w:val="clear" w:color="auto" w:fill="auto"/>
          </w:tcPr>
          <w:p w14:paraId="6F27BCFB" w14:textId="77777777" w:rsidR="003D421B" w:rsidRPr="005B5895" w:rsidRDefault="003D421B" w:rsidP="004D7CD8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58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289CB43" w14:textId="77777777" w:rsidR="003D421B" w:rsidRPr="005B5895" w:rsidRDefault="003D421B" w:rsidP="004D7CD8">
            <w:pPr>
              <w:spacing w:after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58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5B47C0B3" w14:textId="77777777" w:rsidR="003D421B" w:rsidRPr="005B5895" w:rsidRDefault="003D421B" w:rsidP="004D7C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AB87A6D" w14:textId="77777777" w:rsidR="003D421B" w:rsidRPr="005B5895" w:rsidRDefault="003D421B" w:rsidP="004D7CD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58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И. Антонюк</w:t>
            </w:r>
          </w:p>
        </w:tc>
      </w:tr>
    </w:tbl>
    <w:p w14:paraId="506CCB63" w14:textId="77777777" w:rsidR="003D421B" w:rsidRPr="005B5895" w:rsidRDefault="003D421B" w:rsidP="003D42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C380A2" w14:textId="77777777" w:rsidR="003D421B" w:rsidRPr="005B5895" w:rsidRDefault="003D421B" w:rsidP="003D421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C5A42F" w14:textId="77777777" w:rsidR="003D421B" w:rsidRPr="005B5895" w:rsidRDefault="003D421B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3D421B" w:rsidRPr="005B5895" w:rsidSect="004D3B02">
      <w:type w:val="continuous"/>
      <w:pgSz w:w="11906" w:h="16838" w:code="9"/>
      <w:pgMar w:top="568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84D9" w14:textId="77777777" w:rsidR="00306FD2" w:rsidRDefault="00306FD2" w:rsidP="00E654EF">
      <w:pPr>
        <w:spacing w:after="0" w:line="240" w:lineRule="auto"/>
      </w:pPr>
      <w:r>
        <w:separator/>
      </w:r>
    </w:p>
  </w:endnote>
  <w:endnote w:type="continuationSeparator" w:id="0">
    <w:p w14:paraId="59ED1A8B" w14:textId="77777777" w:rsidR="00306FD2" w:rsidRDefault="00306FD2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442F9" w14:textId="77777777" w:rsidR="00306FD2" w:rsidRDefault="00306FD2" w:rsidP="00E654EF">
      <w:pPr>
        <w:spacing w:after="0" w:line="240" w:lineRule="auto"/>
      </w:pPr>
      <w:r>
        <w:separator/>
      </w:r>
    </w:p>
  </w:footnote>
  <w:footnote w:type="continuationSeparator" w:id="0">
    <w:p w14:paraId="5DF679E8" w14:textId="77777777" w:rsidR="00306FD2" w:rsidRDefault="00306FD2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732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3F1A"/>
    <w:rsid w:val="00116160"/>
    <w:rsid w:val="001246A9"/>
    <w:rsid w:val="001317E0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A00A7"/>
    <w:rsid w:val="001B1107"/>
    <w:rsid w:val="001B1D7E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512C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4C5D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06FD2"/>
    <w:rsid w:val="00327448"/>
    <w:rsid w:val="00331A62"/>
    <w:rsid w:val="00331F4C"/>
    <w:rsid w:val="00340B7E"/>
    <w:rsid w:val="003445DF"/>
    <w:rsid w:val="00347972"/>
    <w:rsid w:val="00353324"/>
    <w:rsid w:val="0035619C"/>
    <w:rsid w:val="003613E9"/>
    <w:rsid w:val="00364305"/>
    <w:rsid w:val="0036724D"/>
    <w:rsid w:val="0036793A"/>
    <w:rsid w:val="003702F1"/>
    <w:rsid w:val="0039240A"/>
    <w:rsid w:val="00394054"/>
    <w:rsid w:val="003A1042"/>
    <w:rsid w:val="003A122E"/>
    <w:rsid w:val="003B4464"/>
    <w:rsid w:val="003B51A9"/>
    <w:rsid w:val="003C070F"/>
    <w:rsid w:val="003C0F32"/>
    <w:rsid w:val="003C4113"/>
    <w:rsid w:val="003C616A"/>
    <w:rsid w:val="003D3A13"/>
    <w:rsid w:val="003D421B"/>
    <w:rsid w:val="003E01DA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3AA2"/>
    <w:rsid w:val="004847C6"/>
    <w:rsid w:val="00486E94"/>
    <w:rsid w:val="00490C82"/>
    <w:rsid w:val="0049104C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C30FF"/>
    <w:rsid w:val="004D368A"/>
    <w:rsid w:val="004D3B02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0661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B5895"/>
    <w:rsid w:val="005C01FB"/>
    <w:rsid w:val="005D0B51"/>
    <w:rsid w:val="005E3926"/>
    <w:rsid w:val="005E4D88"/>
    <w:rsid w:val="00610546"/>
    <w:rsid w:val="00623CB1"/>
    <w:rsid w:val="00627D7E"/>
    <w:rsid w:val="00647038"/>
    <w:rsid w:val="00651506"/>
    <w:rsid w:val="00664653"/>
    <w:rsid w:val="00665C90"/>
    <w:rsid w:val="0067483B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420A"/>
    <w:rsid w:val="006D65AF"/>
    <w:rsid w:val="006D7FD3"/>
    <w:rsid w:val="006E0405"/>
    <w:rsid w:val="006E2477"/>
    <w:rsid w:val="006E35BB"/>
    <w:rsid w:val="006F00AB"/>
    <w:rsid w:val="006F3C67"/>
    <w:rsid w:val="006F4F55"/>
    <w:rsid w:val="006F5291"/>
    <w:rsid w:val="006F593E"/>
    <w:rsid w:val="006F7529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BF3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AF9"/>
    <w:rsid w:val="00846D12"/>
    <w:rsid w:val="00853B24"/>
    <w:rsid w:val="008566CB"/>
    <w:rsid w:val="008574CA"/>
    <w:rsid w:val="00861B92"/>
    <w:rsid w:val="0086288E"/>
    <w:rsid w:val="00866C9C"/>
    <w:rsid w:val="008716DE"/>
    <w:rsid w:val="008721EC"/>
    <w:rsid w:val="00872569"/>
    <w:rsid w:val="008733A4"/>
    <w:rsid w:val="00876EAB"/>
    <w:rsid w:val="00892EC1"/>
    <w:rsid w:val="008A4863"/>
    <w:rsid w:val="008B0DB8"/>
    <w:rsid w:val="008B3ADF"/>
    <w:rsid w:val="008B452A"/>
    <w:rsid w:val="008B50A8"/>
    <w:rsid w:val="008C0DC2"/>
    <w:rsid w:val="008C2A04"/>
    <w:rsid w:val="008D2BCE"/>
    <w:rsid w:val="008D2EA7"/>
    <w:rsid w:val="008E4397"/>
    <w:rsid w:val="008E6D36"/>
    <w:rsid w:val="008F2091"/>
    <w:rsid w:val="008F5D29"/>
    <w:rsid w:val="00901948"/>
    <w:rsid w:val="00901C12"/>
    <w:rsid w:val="00905D5A"/>
    <w:rsid w:val="00910D1C"/>
    <w:rsid w:val="0091467E"/>
    <w:rsid w:val="009158D7"/>
    <w:rsid w:val="00926DA9"/>
    <w:rsid w:val="00932A87"/>
    <w:rsid w:val="00933554"/>
    <w:rsid w:val="00933D1E"/>
    <w:rsid w:val="009426EE"/>
    <w:rsid w:val="0095482A"/>
    <w:rsid w:val="0095487C"/>
    <w:rsid w:val="00963B34"/>
    <w:rsid w:val="00963F46"/>
    <w:rsid w:val="00964D73"/>
    <w:rsid w:val="009678F4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9F52C8"/>
    <w:rsid w:val="009F67EB"/>
    <w:rsid w:val="00A00018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1B95"/>
    <w:rsid w:val="00A5403A"/>
    <w:rsid w:val="00A652D1"/>
    <w:rsid w:val="00A73AEB"/>
    <w:rsid w:val="00A760B1"/>
    <w:rsid w:val="00A93DBF"/>
    <w:rsid w:val="00A9470D"/>
    <w:rsid w:val="00A95A59"/>
    <w:rsid w:val="00A97B4E"/>
    <w:rsid w:val="00AA4DE1"/>
    <w:rsid w:val="00AA52BC"/>
    <w:rsid w:val="00AB26B1"/>
    <w:rsid w:val="00AB621F"/>
    <w:rsid w:val="00AB7856"/>
    <w:rsid w:val="00AB7FF7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95937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23EF"/>
    <w:rsid w:val="00C2107E"/>
    <w:rsid w:val="00C2790B"/>
    <w:rsid w:val="00C35ABA"/>
    <w:rsid w:val="00C415FA"/>
    <w:rsid w:val="00C42811"/>
    <w:rsid w:val="00C46D3F"/>
    <w:rsid w:val="00C46DD7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B6B0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3D7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4E9C"/>
    <w:rsid w:val="00D82401"/>
    <w:rsid w:val="00D87EC1"/>
    <w:rsid w:val="00D92A22"/>
    <w:rsid w:val="00DA1B2B"/>
    <w:rsid w:val="00DF0244"/>
    <w:rsid w:val="00DF3505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5150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60EC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4F8C"/>
    <w:rsid w:val="00F865D6"/>
    <w:rsid w:val="00F9516C"/>
    <w:rsid w:val="00F96612"/>
    <w:rsid w:val="00F96659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E6FEA"/>
    <w:rsid w:val="00FF038E"/>
    <w:rsid w:val="00FF0D1F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/" TargetMode="External"/><Relationship Id="rId18" Type="http://schemas.openxmlformats.org/officeDocument/2006/relationships/hyperlink" Target="consultantplus://offline/ref=FBCBDA4100ADECC2EAC0A0A03ACBF62805F78B1E6E98324B23D7FC46AA5745CBB66037ABED5D8028292F6798E884975EC82965D81A5EA16BTCLD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FBCBDA4100ADECC2EAC0A0A03ACBF62805F78B1E6E98324B23D7FC46AA5745CBB66037ABED5D812F292F6798E884975EC82965D81A5EA16BTCLD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BCBDA4100ADECC2EAC0A0A03ACBF62805F78B1E6E98324B23D7FC46AA5745CBB66037ABED5D802D282F6798E884975EC82965D81A5EA16BTCLD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D019F5A035017DE7D26CFDAABFC01E858212536C205CE42FF6A7954B83C31994F42FFFE610A554ACAC69B9E5B794D6D143ED43D767Cd5Z0D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FBCBDA4100ADECC2EAC0A0A03ACBF62805F78B1E6E98324B23D7FC46AA5745CBB66037ABED5D812C2E2F6798E884975EC82965D81A5EA16BTCLD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D019F5A035017DE7D26CFDAABFC01E858212536C205CE42FF6A7954B83C31994F42FFFE6108534ACAC69B9E5B794D6D143ED43D767Cd5Z0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51D0D"/>
    <w:rsid w:val="001C6517"/>
    <w:rsid w:val="001F0282"/>
    <w:rsid w:val="003242D9"/>
    <w:rsid w:val="003456BB"/>
    <w:rsid w:val="003B6089"/>
    <w:rsid w:val="003C1C8F"/>
    <w:rsid w:val="003F1918"/>
    <w:rsid w:val="004165BB"/>
    <w:rsid w:val="007A4832"/>
    <w:rsid w:val="00A024DF"/>
    <w:rsid w:val="00A333A2"/>
    <w:rsid w:val="00A66887"/>
    <w:rsid w:val="00AF4CD0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documentManagement/typ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842B4-8921-435F-9CFF-810D784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83</cp:revision>
  <cp:lastPrinted>2022-07-06T06:34:00Z</cp:lastPrinted>
  <dcterms:created xsi:type="dcterms:W3CDTF">2018-12-05T01:13:00Z</dcterms:created>
  <dcterms:modified xsi:type="dcterms:W3CDTF">2022-07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